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489B" w14:textId="75809C73" w:rsidR="00A9330F" w:rsidRDefault="00A9330F"/>
    <w:p w14:paraId="0C67B431" w14:textId="77777777" w:rsidR="00925EBC" w:rsidRPr="00204549" w:rsidRDefault="00925EBC">
      <w:pPr>
        <w:rPr>
          <w:color w:val="000000" w:themeColor="text1"/>
        </w:rPr>
      </w:pPr>
    </w:p>
    <w:p w14:paraId="606350FF" w14:textId="5A88C487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 PERSONAL DATA</w:t>
      </w:r>
    </w:p>
    <w:tbl>
      <w:tblPr>
        <w:tblpPr w:leftFromText="180" w:rightFromText="180" w:vertAnchor="page" w:horzAnchor="margin" w:tblpXSpec="right" w:tblpY="1981"/>
        <w:tblW w:w="6380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12"/>
      </w:tblGrid>
      <w:tr w:rsidR="00230662" w:rsidRPr="00204549" w14:paraId="516A49C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639B3811" w14:textId="13A0AF7B" w:rsidR="00230662" w:rsidRPr="003D65B5" w:rsidRDefault="00D17361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="00230662"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C2D4CB" w14:textId="5DC8EEF3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 w:rsidR="00F2330E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230662" w:rsidRPr="00204549" w14:paraId="2F44CC2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59E70C6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A594F51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.09.2001</w:t>
            </w:r>
          </w:p>
        </w:tc>
      </w:tr>
      <w:tr w:rsidR="00230662" w:rsidRPr="00204549" w14:paraId="2F2A586F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D58424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3DF30597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230662" w:rsidRPr="00204549" w14:paraId="3987088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68F675B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67CB70B" w14:textId="77777777" w:rsidR="00230662" w:rsidRPr="002F6BA6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30662" w:rsidRPr="00204549" w14:paraId="0BB6A6E4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0C5FBDC0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4FFF2EE3" w14:textId="77777777" w:rsidR="00230662" w:rsidRPr="00C64C3A" w:rsidRDefault="00FB7E26" w:rsidP="00FB4253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30662" w:rsidRPr="00204549" w14:paraId="4AD2C37C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792D25EF" w14:textId="3BB15512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54152900" w14:textId="24F2050F" w:rsidR="00230662" w:rsidRPr="00DE11F8" w:rsidRDefault="00FB7E26" w:rsidP="00FB4253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E11F8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DE11F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DE11F8" w:rsidRPr="00DE11F8">
                <w:rPr>
                  <w:rFonts w:ascii="Tahoma" w:hAnsi="Tahoma" w:cs="Tahoma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30662" w:rsidRPr="00204549" w14:paraId="1D135A60" w14:textId="77777777" w:rsidTr="00FB4253">
        <w:trPr>
          <w:trHeight w:val="389"/>
        </w:trPr>
        <w:tc>
          <w:tcPr>
            <w:tcW w:w="2268" w:type="dxa"/>
            <w:shd w:val="clear" w:color="auto" w:fill="auto"/>
            <w:noWrap/>
            <w:vAlign w:val="bottom"/>
          </w:tcPr>
          <w:p w14:paraId="12A247C3" w14:textId="77777777" w:rsidR="00230662" w:rsidRPr="003D65B5" w:rsidRDefault="00230662" w:rsidP="00FB425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112" w:type="dxa"/>
            <w:shd w:val="clear" w:color="auto" w:fill="auto"/>
            <w:noWrap/>
            <w:vAlign w:val="bottom"/>
          </w:tcPr>
          <w:p w14:paraId="76A7C3E7" w14:textId="77777777" w:rsidR="00230662" w:rsidRPr="00C64C3A" w:rsidRDefault="00FB7E26" w:rsidP="00FB4253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230662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7843CB2C" w14:textId="77777777" w:rsidR="00DD5983" w:rsidRPr="00204549" w:rsidRDefault="00DD5983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5BD64B32" w14:textId="74B1F910" w:rsidR="00DD5983" w:rsidRPr="00204549" w:rsidRDefault="000436B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noProof/>
          <w:color w:val="000000" w:themeColor="text1"/>
          <w:lang w:val="ru-RU"/>
        </w:rPr>
        <w:drawing>
          <wp:inline distT="0" distB="0" distL="0" distR="0" wp14:anchorId="60C4763B" wp14:editId="48B41B24">
            <wp:extent cx="2266315" cy="234979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66" cy="235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DA0F" w14:textId="06F28080" w:rsidR="002F6BA6" w:rsidRDefault="002F6BA6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2038523E" w14:textId="77777777" w:rsidR="00281C52" w:rsidRPr="002F6BA6" w:rsidRDefault="00281C52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42B820D" w14:textId="529F8E79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1F40EED7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Category I Editor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F2330E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More than 4 years of experience with these programs.</w:t>
            </w:r>
          </w:p>
        </w:tc>
      </w:tr>
    </w:tbl>
    <w:p w14:paraId="71164EBC" w14:textId="35FB0F14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C4645E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71EC496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es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44EAC856" w:rsidR="00E049CC" w:rsidRPr="00F2330E" w:rsidRDefault="00350F3C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bility to adjust color correction, VHS/ LUT</w:t>
      </w:r>
    </w:p>
    <w:p w14:paraId="631C308C" w14:textId="159E18BB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am guided in the axes of interaction, I follow all the rules when editing dialogs</w:t>
      </w:r>
    </w:p>
    <w:p w14:paraId="619FA49A" w14:textId="7299878F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, namely, parallel or cross-cutting</w:t>
      </w:r>
    </w:p>
    <w:p w14:paraId="5725C222" w14:textId="77777777" w:rsidR="00547731" w:rsidRPr="00F2330E" w:rsidRDefault="00547731" w:rsidP="00547731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</w:rPr>
      </w:pPr>
    </w:p>
    <w:p w14:paraId="44EE3983" w14:textId="77777777" w:rsidR="007B57CA" w:rsidRPr="00F2330E" w:rsidRDefault="007B57CA" w:rsidP="00547731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46A1BDE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 xml:space="preserve">Script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8765C5" w:rsidRDefault="008765C5" w:rsidP="008765C5">
      <w:pPr>
        <w:pStyle w:val="ArrowBlueBullets"/>
        <w:numPr>
          <w:ilvl w:val="0"/>
          <w:numId w:val="0"/>
        </w:numPr>
        <w:ind w:left="454" w:hanging="341"/>
        <w:jc w:val="left"/>
        <w:rPr>
          <w:color w:val="262626" w:themeColor="text1" w:themeTint="D9"/>
        </w:rPr>
      </w:pPr>
    </w:p>
    <w:p w14:paraId="52AF35A6" w14:textId="5AD9C4BB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324EA989" w14:textId="77777777" w:rsidR="00FD0D29" w:rsidRDefault="00FD0D2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22049C06" w14:textId="77777777" w:rsidR="000C56AD" w:rsidRPr="0020454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 w:val="1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6D4D0F2A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1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13127ACF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tro car restoration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Published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10962561" w:rsidR="00FF5BB0" w:rsidRPr="00B210DB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1</w:t>
                  </w:r>
                </w:p>
              </w:tc>
            </w:tr>
            <w:tr w:rsidR="00204549" w:rsidRPr="00204549" w14:paraId="60E2C908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D273C8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77777777" w:rsidR="00FF5BB0" w:rsidRPr="00B210DB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0F5A87BD" w14:textId="2B462CC7" w:rsidR="00957A26" w:rsidRPr="00784B1D" w:rsidRDefault="00957A26" w:rsidP="00957A26">
      <w:pPr>
        <w:tabs>
          <w:tab w:val="left" w:pos="1725"/>
        </w:tabs>
        <w:rPr>
          <w:lang w:val="ru-RU"/>
        </w:rPr>
      </w:pPr>
    </w:p>
    <w:sectPr w:rsidR="00957A26" w:rsidRPr="00784B1D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F1CF" w14:textId="77777777" w:rsidR="00FB7E26" w:rsidRDefault="00FB7E26">
      <w:r>
        <w:separator/>
      </w:r>
    </w:p>
  </w:endnote>
  <w:endnote w:type="continuationSeparator" w:id="0">
    <w:p w14:paraId="7AFE7B9A" w14:textId="77777777" w:rsidR="00FB7E26" w:rsidRDefault="00FB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DD2E2" w14:textId="77777777" w:rsidR="00FB7E26" w:rsidRDefault="00FB7E26">
      <w:r>
        <w:separator/>
      </w:r>
    </w:p>
  </w:footnote>
  <w:footnote w:type="continuationSeparator" w:id="0">
    <w:p w14:paraId="70405DCF" w14:textId="77777777" w:rsidR="00FB7E26" w:rsidRDefault="00FB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59FP4/BLfAMFyiH10+rauhMI/emMndUBLU2KWaIrb8Z4O4R03BDuBKEvzOWH4+VH/aM56pfUx8EXQ8NM7O2Hg==" w:salt="nPazsZSka9BTQVUbwittf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4A65"/>
    <w:rsid w:val="0007202A"/>
    <w:rsid w:val="000743D9"/>
    <w:rsid w:val="00076FEB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0910"/>
    <w:rsid w:val="00151BFB"/>
    <w:rsid w:val="00160800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1152D"/>
    <w:rsid w:val="002135F7"/>
    <w:rsid w:val="002216AC"/>
    <w:rsid w:val="00230331"/>
    <w:rsid w:val="00230662"/>
    <w:rsid w:val="002345A1"/>
    <w:rsid w:val="002378BA"/>
    <w:rsid w:val="00242209"/>
    <w:rsid w:val="00255F49"/>
    <w:rsid w:val="002670BA"/>
    <w:rsid w:val="00281C52"/>
    <w:rsid w:val="00282A97"/>
    <w:rsid w:val="00285D9E"/>
    <w:rsid w:val="00287236"/>
    <w:rsid w:val="002937E0"/>
    <w:rsid w:val="00294E82"/>
    <w:rsid w:val="00296DB6"/>
    <w:rsid w:val="002A3778"/>
    <w:rsid w:val="002B2CDC"/>
    <w:rsid w:val="002C0F63"/>
    <w:rsid w:val="002C3CF8"/>
    <w:rsid w:val="002C48FA"/>
    <w:rsid w:val="002C5EAC"/>
    <w:rsid w:val="002D48A9"/>
    <w:rsid w:val="002F0C18"/>
    <w:rsid w:val="002F26E3"/>
    <w:rsid w:val="002F326D"/>
    <w:rsid w:val="002F6BA6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6EBB"/>
    <w:rsid w:val="003B0739"/>
    <w:rsid w:val="003B1EF6"/>
    <w:rsid w:val="003B28B6"/>
    <w:rsid w:val="003C194C"/>
    <w:rsid w:val="003C5AF6"/>
    <w:rsid w:val="003D1B86"/>
    <w:rsid w:val="003D6564"/>
    <w:rsid w:val="003D65B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634F0"/>
    <w:rsid w:val="0047333A"/>
    <w:rsid w:val="00476033"/>
    <w:rsid w:val="00486917"/>
    <w:rsid w:val="0048757C"/>
    <w:rsid w:val="004915B4"/>
    <w:rsid w:val="00492E07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6B3F"/>
    <w:rsid w:val="004D758C"/>
    <w:rsid w:val="004F0F6F"/>
    <w:rsid w:val="005012CB"/>
    <w:rsid w:val="005074B0"/>
    <w:rsid w:val="00507E34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7390B"/>
    <w:rsid w:val="0057618F"/>
    <w:rsid w:val="005836AE"/>
    <w:rsid w:val="005848B7"/>
    <w:rsid w:val="00585F5B"/>
    <w:rsid w:val="00594DA5"/>
    <w:rsid w:val="00597164"/>
    <w:rsid w:val="005A496D"/>
    <w:rsid w:val="005D2221"/>
    <w:rsid w:val="005D6537"/>
    <w:rsid w:val="005D7639"/>
    <w:rsid w:val="005E1B95"/>
    <w:rsid w:val="005E2BD6"/>
    <w:rsid w:val="005E33A7"/>
    <w:rsid w:val="005F577D"/>
    <w:rsid w:val="005F779E"/>
    <w:rsid w:val="00600D75"/>
    <w:rsid w:val="00605A89"/>
    <w:rsid w:val="00616172"/>
    <w:rsid w:val="00622542"/>
    <w:rsid w:val="00630D9B"/>
    <w:rsid w:val="00633D6E"/>
    <w:rsid w:val="00641298"/>
    <w:rsid w:val="00642643"/>
    <w:rsid w:val="0064566A"/>
    <w:rsid w:val="006508CB"/>
    <w:rsid w:val="00650CFB"/>
    <w:rsid w:val="00655062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59BA"/>
    <w:rsid w:val="007069B7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3272"/>
    <w:rsid w:val="007849C2"/>
    <w:rsid w:val="00784B1D"/>
    <w:rsid w:val="007A28AE"/>
    <w:rsid w:val="007A2E17"/>
    <w:rsid w:val="007A7D1D"/>
    <w:rsid w:val="007B0BFA"/>
    <w:rsid w:val="007B2260"/>
    <w:rsid w:val="007B57CA"/>
    <w:rsid w:val="007B5ED6"/>
    <w:rsid w:val="007C1C8F"/>
    <w:rsid w:val="007C25BC"/>
    <w:rsid w:val="007C4E25"/>
    <w:rsid w:val="007C539B"/>
    <w:rsid w:val="007C577B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6569"/>
    <w:rsid w:val="008425E8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E176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353B"/>
    <w:rsid w:val="00A9330F"/>
    <w:rsid w:val="00AB329F"/>
    <w:rsid w:val="00AB3745"/>
    <w:rsid w:val="00AE33FB"/>
    <w:rsid w:val="00AE7F95"/>
    <w:rsid w:val="00AF055A"/>
    <w:rsid w:val="00AF327C"/>
    <w:rsid w:val="00AF6F05"/>
    <w:rsid w:val="00B04A11"/>
    <w:rsid w:val="00B11990"/>
    <w:rsid w:val="00B1694F"/>
    <w:rsid w:val="00B17225"/>
    <w:rsid w:val="00B210DB"/>
    <w:rsid w:val="00B36544"/>
    <w:rsid w:val="00B37DC4"/>
    <w:rsid w:val="00B43844"/>
    <w:rsid w:val="00B47A90"/>
    <w:rsid w:val="00B51666"/>
    <w:rsid w:val="00B56BFA"/>
    <w:rsid w:val="00B6145C"/>
    <w:rsid w:val="00B62EAE"/>
    <w:rsid w:val="00B65BB1"/>
    <w:rsid w:val="00B72AB8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F2B22"/>
    <w:rsid w:val="00BF5C62"/>
    <w:rsid w:val="00BF5E22"/>
    <w:rsid w:val="00C0138D"/>
    <w:rsid w:val="00C02FB3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BC8"/>
    <w:rsid w:val="00D83AFA"/>
    <w:rsid w:val="00D867E1"/>
    <w:rsid w:val="00D877BE"/>
    <w:rsid w:val="00D91A96"/>
    <w:rsid w:val="00DB1ABD"/>
    <w:rsid w:val="00DB2789"/>
    <w:rsid w:val="00DC73E8"/>
    <w:rsid w:val="00DD1DB2"/>
    <w:rsid w:val="00DD5983"/>
    <w:rsid w:val="00DE11F8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330E"/>
    <w:rsid w:val="00F2514B"/>
    <w:rsid w:val="00F33C22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253"/>
    <w:rsid w:val="00FB4692"/>
    <w:rsid w:val="00FB7E26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9</Words>
  <Characters>1933</Characters>
  <Application>Microsoft Office Word</Application>
  <DocSecurity>8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26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19</cp:revision>
  <cp:lastPrinted>2012-04-10T10:20:00Z</cp:lastPrinted>
  <dcterms:created xsi:type="dcterms:W3CDTF">2021-08-20T19:31:00Z</dcterms:created>
  <dcterms:modified xsi:type="dcterms:W3CDTF">2021-08-21T07:18:00Z</dcterms:modified>
</cp:coreProperties>
</file>